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A2" w:rsidRPr="003A42A2" w:rsidRDefault="003A42A2" w:rsidP="00B543BD">
      <w:pPr>
        <w:jc w:val="center"/>
        <w:rPr>
          <w:b/>
          <w:sz w:val="28"/>
          <w:szCs w:val="28"/>
        </w:rPr>
      </w:pPr>
      <w:r w:rsidRPr="003A42A2">
        <w:rPr>
          <w:b/>
          <w:sz w:val="28"/>
          <w:szCs w:val="28"/>
        </w:rPr>
        <w:t xml:space="preserve">Сводные данные об </w:t>
      </w:r>
      <w:r w:rsidR="00F5147D">
        <w:rPr>
          <w:b/>
          <w:sz w:val="28"/>
          <w:szCs w:val="28"/>
        </w:rPr>
        <w:t xml:space="preserve">аварийных </w:t>
      </w:r>
      <w:r w:rsidRPr="003A42A2">
        <w:rPr>
          <w:b/>
          <w:sz w:val="28"/>
          <w:szCs w:val="28"/>
        </w:rPr>
        <w:t xml:space="preserve">отключениях за </w:t>
      </w:r>
      <w:r w:rsidR="00EE3B34">
        <w:rPr>
          <w:b/>
          <w:sz w:val="28"/>
          <w:szCs w:val="28"/>
        </w:rPr>
        <w:t>июл</w:t>
      </w:r>
      <w:r w:rsidR="005C2B9B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201</w:t>
      </w:r>
      <w:r w:rsidR="00E570E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</w:t>
      </w:r>
    </w:p>
    <w:p w:rsidR="003A42A2" w:rsidRDefault="003A42A2" w:rsidP="00B543BD">
      <w:pPr>
        <w:jc w:val="both"/>
        <w:rPr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15"/>
        <w:gridCol w:w="1372"/>
        <w:gridCol w:w="1420"/>
        <w:gridCol w:w="2310"/>
        <w:gridCol w:w="1905"/>
        <w:gridCol w:w="1449"/>
      </w:tblGrid>
      <w:tr w:rsidR="001939D7" w:rsidRPr="00446074" w:rsidTr="00E42EB8">
        <w:trPr>
          <w:trHeight w:val="1058"/>
        </w:trPr>
        <w:tc>
          <w:tcPr>
            <w:tcW w:w="582" w:type="pct"/>
            <w:vAlign w:val="center"/>
          </w:tcPr>
          <w:p w:rsidR="001939D7" w:rsidRPr="00446074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446074">
              <w:rPr>
                <w:b/>
                <w:sz w:val="20"/>
                <w:szCs w:val="20"/>
              </w:rPr>
              <w:t>Объект</w:t>
            </w:r>
          </w:p>
        </w:tc>
        <w:tc>
          <w:tcPr>
            <w:tcW w:w="717" w:type="pct"/>
            <w:vAlign w:val="center"/>
          </w:tcPr>
          <w:p w:rsidR="001939D7" w:rsidRPr="00446074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446074">
              <w:rPr>
                <w:b/>
                <w:sz w:val="20"/>
                <w:szCs w:val="20"/>
              </w:rPr>
              <w:t>Вид отключения</w:t>
            </w:r>
          </w:p>
        </w:tc>
        <w:tc>
          <w:tcPr>
            <w:tcW w:w="742" w:type="pct"/>
            <w:vAlign w:val="center"/>
          </w:tcPr>
          <w:p w:rsidR="001939D7" w:rsidRPr="00446074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446074">
              <w:rPr>
                <w:b/>
                <w:sz w:val="20"/>
                <w:szCs w:val="20"/>
              </w:rPr>
              <w:t xml:space="preserve">Дата </w:t>
            </w:r>
            <w:proofErr w:type="spellStart"/>
            <w:r w:rsidRPr="00446074">
              <w:rPr>
                <w:b/>
                <w:sz w:val="20"/>
                <w:szCs w:val="20"/>
              </w:rPr>
              <w:t>откл</w:t>
            </w:r>
            <w:proofErr w:type="spellEnd"/>
            <w:r w:rsidRPr="00446074">
              <w:rPr>
                <w:b/>
                <w:sz w:val="20"/>
                <w:szCs w:val="20"/>
              </w:rPr>
              <w:t>. э/установки</w:t>
            </w:r>
          </w:p>
        </w:tc>
        <w:tc>
          <w:tcPr>
            <w:tcW w:w="1207" w:type="pct"/>
            <w:vAlign w:val="center"/>
          </w:tcPr>
          <w:p w:rsidR="001939D7" w:rsidRPr="00446074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446074">
              <w:rPr>
                <w:b/>
                <w:sz w:val="20"/>
                <w:szCs w:val="20"/>
              </w:rPr>
              <w:t>Пр</w:t>
            </w:r>
            <w:r w:rsidR="00577698">
              <w:rPr>
                <w:b/>
                <w:sz w:val="20"/>
                <w:szCs w:val="20"/>
              </w:rPr>
              <w:t>ичины отключения электроустанов</w:t>
            </w:r>
            <w:r w:rsidRPr="00446074">
              <w:rPr>
                <w:b/>
                <w:sz w:val="20"/>
                <w:szCs w:val="20"/>
              </w:rPr>
              <w:t>ки</w:t>
            </w:r>
          </w:p>
        </w:tc>
        <w:tc>
          <w:tcPr>
            <w:tcW w:w="995" w:type="pct"/>
            <w:vAlign w:val="center"/>
          </w:tcPr>
          <w:p w:rsidR="001939D7" w:rsidRPr="00446074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446074">
              <w:rPr>
                <w:b/>
                <w:sz w:val="20"/>
                <w:szCs w:val="20"/>
              </w:rPr>
              <w:t xml:space="preserve">Мероприятия по устранению </w:t>
            </w:r>
          </w:p>
        </w:tc>
        <w:tc>
          <w:tcPr>
            <w:tcW w:w="757" w:type="pct"/>
            <w:vAlign w:val="center"/>
          </w:tcPr>
          <w:p w:rsidR="001939D7" w:rsidRPr="00446074" w:rsidRDefault="001939D7" w:rsidP="003A42A2">
            <w:pPr>
              <w:jc w:val="center"/>
              <w:rPr>
                <w:b/>
                <w:sz w:val="20"/>
                <w:szCs w:val="20"/>
              </w:rPr>
            </w:pPr>
            <w:r w:rsidRPr="00446074">
              <w:rPr>
                <w:b/>
                <w:sz w:val="20"/>
                <w:szCs w:val="20"/>
              </w:rPr>
              <w:t>Дата включения э/установки</w:t>
            </w:r>
          </w:p>
        </w:tc>
      </w:tr>
      <w:tr w:rsidR="00146944" w:rsidRPr="00446074" w:rsidTr="00E42EB8">
        <w:trPr>
          <w:trHeight w:val="1058"/>
        </w:trPr>
        <w:tc>
          <w:tcPr>
            <w:tcW w:w="582" w:type="pct"/>
            <w:vAlign w:val="center"/>
          </w:tcPr>
          <w:p w:rsidR="00EE3B34" w:rsidRDefault="00EE3B34" w:rsidP="00EE3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Ковров</w:t>
            </w:r>
            <w:r w:rsidR="00146944">
              <w:rPr>
                <w:sz w:val="20"/>
                <w:szCs w:val="20"/>
              </w:rPr>
              <w:t xml:space="preserve"> ф.6</w:t>
            </w:r>
            <w:r>
              <w:rPr>
                <w:sz w:val="20"/>
                <w:szCs w:val="20"/>
              </w:rPr>
              <w:t>12</w:t>
            </w:r>
            <w:r w:rsidR="00146944">
              <w:rPr>
                <w:sz w:val="20"/>
                <w:szCs w:val="20"/>
              </w:rPr>
              <w:t xml:space="preserve">  </w:t>
            </w:r>
          </w:p>
          <w:p w:rsidR="00146944" w:rsidRPr="00446074" w:rsidRDefault="00146944" w:rsidP="00EE3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№</w:t>
            </w:r>
            <w:r w:rsidR="00EE3B34">
              <w:rPr>
                <w:sz w:val="20"/>
                <w:szCs w:val="20"/>
              </w:rPr>
              <w:t>11</w:t>
            </w:r>
          </w:p>
        </w:tc>
        <w:tc>
          <w:tcPr>
            <w:tcW w:w="717" w:type="pct"/>
            <w:vAlign w:val="center"/>
          </w:tcPr>
          <w:p w:rsidR="00146944" w:rsidRDefault="00146944" w:rsidP="00146944">
            <w:pPr>
              <w:jc w:val="center"/>
            </w:pPr>
            <w:r>
              <w:rPr>
                <w:sz w:val="20"/>
                <w:szCs w:val="20"/>
              </w:rPr>
              <w:t>Аварийное</w:t>
            </w:r>
          </w:p>
        </w:tc>
        <w:tc>
          <w:tcPr>
            <w:tcW w:w="742" w:type="pct"/>
            <w:vAlign w:val="center"/>
          </w:tcPr>
          <w:p w:rsidR="00146944" w:rsidRPr="00446074" w:rsidRDefault="00EE3B34" w:rsidP="00EE3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14694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146944">
              <w:rPr>
                <w:sz w:val="20"/>
                <w:szCs w:val="20"/>
              </w:rPr>
              <w:t>.2018г.  1</w:t>
            </w:r>
            <w:r>
              <w:rPr>
                <w:sz w:val="20"/>
                <w:szCs w:val="20"/>
              </w:rPr>
              <w:t>4</w:t>
            </w:r>
            <w:r w:rsidR="00146944">
              <w:rPr>
                <w:sz w:val="20"/>
                <w:szCs w:val="20"/>
              </w:rPr>
              <w:t xml:space="preserve"> час 25 мин</w:t>
            </w:r>
          </w:p>
        </w:tc>
        <w:tc>
          <w:tcPr>
            <w:tcW w:w="1207" w:type="pct"/>
            <w:vAlign w:val="center"/>
          </w:tcPr>
          <w:p w:rsidR="00146944" w:rsidRPr="00446074" w:rsidRDefault="00862991" w:rsidP="00146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я в сетях АО «ВОЭК» РЭС г. Ковров</w:t>
            </w:r>
          </w:p>
        </w:tc>
        <w:tc>
          <w:tcPr>
            <w:tcW w:w="995" w:type="pct"/>
            <w:vAlign w:val="center"/>
          </w:tcPr>
          <w:p w:rsidR="00146944" w:rsidRPr="00446074" w:rsidRDefault="004D7CA0" w:rsidP="0024058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ействия по устранению аварии предпринимала смежная сетевая организация</w:t>
            </w:r>
          </w:p>
        </w:tc>
        <w:tc>
          <w:tcPr>
            <w:tcW w:w="757" w:type="pct"/>
            <w:vAlign w:val="center"/>
          </w:tcPr>
          <w:p w:rsidR="00146944" w:rsidRPr="00446074" w:rsidRDefault="00146944" w:rsidP="00EE3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3B3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EE3B34">
              <w:rPr>
                <w:sz w:val="20"/>
                <w:szCs w:val="20"/>
              </w:rPr>
              <w:t>7.2018г. 16</w:t>
            </w:r>
            <w:r>
              <w:rPr>
                <w:sz w:val="20"/>
                <w:szCs w:val="20"/>
              </w:rPr>
              <w:t xml:space="preserve"> час </w:t>
            </w:r>
            <w:r w:rsidR="00EE3B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 мин</w:t>
            </w:r>
          </w:p>
        </w:tc>
      </w:tr>
      <w:tr w:rsidR="00146944" w:rsidRPr="00446074" w:rsidTr="00663EC8">
        <w:trPr>
          <w:trHeight w:val="1058"/>
        </w:trPr>
        <w:tc>
          <w:tcPr>
            <w:tcW w:w="582" w:type="pct"/>
            <w:vAlign w:val="center"/>
          </w:tcPr>
          <w:p w:rsidR="00EE3B34" w:rsidRDefault="00146944" w:rsidP="00EE3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Восточная ф.6</w:t>
            </w:r>
            <w:r w:rsidR="00EE3B34">
              <w:rPr>
                <w:sz w:val="20"/>
                <w:szCs w:val="20"/>
              </w:rPr>
              <w:t>106</w:t>
            </w:r>
          </w:p>
          <w:p w:rsidR="00146944" w:rsidRPr="00446074" w:rsidRDefault="00146944" w:rsidP="00EE3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№</w:t>
            </w:r>
            <w:r w:rsidR="00EE3B34">
              <w:rPr>
                <w:sz w:val="20"/>
                <w:szCs w:val="20"/>
              </w:rPr>
              <w:t>21</w:t>
            </w:r>
          </w:p>
        </w:tc>
        <w:tc>
          <w:tcPr>
            <w:tcW w:w="717" w:type="pct"/>
            <w:vAlign w:val="center"/>
          </w:tcPr>
          <w:p w:rsidR="00146944" w:rsidRDefault="00146944" w:rsidP="00146944">
            <w:pPr>
              <w:jc w:val="center"/>
            </w:pPr>
            <w:r>
              <w:rPr>
                <w:sz w:val="20"/>
                <w:szCs w:val="20"/>
              </w:rPr>
              <w:t>Аварийное</w:t>
            </w:r>
          </w:p>
        </w:tc>
        <w:tc>
          <w:tcPr>
            <w:tcW w:w="742" w:type="pct"/>
            <w:vAlign w:val="center"/>
          </w:tcPr>
          <w:p w:rsidR="00146944" w:rsidRPr="00446074" w:rsidRDefault="00EE3B34" w:rsidP="00EE3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4694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.2018г.  0</w:t>
            </w:r>
            <w:r w:rsidR="00146944">
              <w:rPr>
                <w:sz w:val="20"/>
                <w:szCs w:val="20"/>
              </w:rPr>
              <w:t xml:space="preserve">9 час </w:t>
            </w:r>
            <w:r>
              <w:rPr>
                <w:sz w:val="20"/>
                <w:szCs w:val="20"/>
              </w:rPr>
              <w:t>1</w:t>
            </w:r>
            <w:r w:rsidR="00146944">
              <w:rPr>
                <w:sz w:val="20"/>
                <w:szCs w:val="20"/>
              </w:rPr>
              <w:t>5 мин</w:t>
            </w:r>
          </w:p>
        </w:tc>
        <w:tc>
          <w:tcPr>
            <w:tcW w:w="1207" w:type="pct"/>
            <w:vAlign w:val="center"/>
          </w:tcPr>
          <w:p w:rsidR="00146944" w:rsidRDefault="00862991" w:rsidP="00146944">
            <w:pPr>
              <w:jc w:val="center"/>
            </w:pPr>
            <w:r>
              <w:rPr>
                <w:sz w:val="20"/>
                <w:szCs w:val="20"/>
              </w:rPr>
              <w:t>Авария в сетях АО «ВОЭК» РЭС г. Ковров</w:t>
            </w:r>
          </w:p>
        </w:tc>
        <w:tc>
          <w:tcPr>
            <w:tcW w:w="995" w:type="pct"/>
            <w:vAlign w:val="center"/>
          </w:tcPr>
          <w:p w:rsidR="00146944" w:rsidRPr="00751526" w:rsidRDefault="00E42064" w:rsidP="00371E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</w:t>
            </w:r>
            <w:r w:rsidR="00371E3B">
              <w:rPr>
                <w:sz w:val="20"/>
              </w:rPr>
              <w:t>в</w:t>
            </w:r>
            <w:r>
              <w:rPr>
                <w:sz w:val="20"/>
              </w:rPr>
              <w:t xml:space="preserve">од </w:t>
            </w:r>
            <w:r w:rsidR="00371E3B">
              <w:rPr>
                <w:sz w:val="20"/>
              </w:rPr>
              <w:t xml:space="preserve">питания </w:t>
            </w:r>
            <w:r>
              <w:rPr>
                <w:sz w:val="20"/>
              </w:rPr>
              <w:t>на резервную схему электроснабжения</w:t>
            </w:r>
          </w:p>
        </w:tc>
        <w:tc>
          <w:tcPr>
            <w:tcW w:w="757" w:type="pct"/>
            <w:vAlign w:val="center"/>
          </w:tcPr>
          <w:p w:rsidR="00146944" w:rsidRDefault="00EE3B34" w:rsidP="00EE3B34">
            <w:pPr>
              <w:jc w:val="center"/>
            </w:pPr>
            <w:r>
              <w:rPr>
                <w:sz w:val="20"/>
                <w:szCs w:val="20"/>
              </w:rPr>
              <w:t>11</w:t>
            </w:r>
            <w:r w:rsidR="0014694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146944">
              <w:rPr>
                <w:sz w:val="20"/>
                <w:szCs w:val="20"/>
              </w:rPr>
              <w:t>.2018г. 10 час 2</w:t>
            </w:r>
            <w:r>
              <w:rPr>
                <w:sz w:val="20"/>
                <w:szCs w:val="20"/>
              </w:rPr>
              <w:t>0</w:t>
            </w:r>
            <w:r w:rsidR="00146944">
              <w:rPr>
                <w:sz w:val="20"/>
                <w:szCs w:val="20"/>
              </w:rPr>
              <w:t xml:space="preserve"> м</w:t>
            </w:r>
            <w:bookmarkStart w:id="0" w:name="_GoBack"/>
            <w:bookmarkEnd w:id="0"/>
            <w:r w:rsidR="00146944">
              <w:rPr>
                <w:sz w:val="20"/>
                <w:szCs w:val="20"/>
              </w:rPr>
              <w:t>ин</w:t>
            </w:r>
          </w:p>
        </w:tc>
      </w:tr>
      <w:tr w:rsidR="00146944" w:rsidRPr="00446074" w:rsidTr="00663EC8">
        <w:trPr>
          <w:trHeight w:val="1058"/>
        </w:trPr>
        <w:tc>
          <w:tcPr>
            <w:tcW w:w="582" w:type="pct"/>
            <w:vAlign w:val="center"/>
          </w:tcPr>
          <w:p w:rsidR="00EE3B34" w:rsidRDefault="00EE3B34" w:rsidP="00EE3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Восточная ф.6106</w:t>
            </w:r>
          </w:p>
          <w:p w:rsidR="00146944" w:rsidRPr="00446074" w:rsidRDefault="00EE3B34" w:rsidP="00EE3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 №21</w:t>
            </w:r>
          </w:p>
        </w:tc>
        <w:tc>
          <w:tcPr>
            <w:tcW w:w="717" w:type="pct"/>
            <w:vAlign w:val="center"/>
          </w:tcPr>
          <w:p w:rsidR="00146944" w:rsidRDefault="00146944" w:rsidP="00146944">
            <w:pPr>
              <w:jc w:val="center"/>
            </w:pPr>
            <w:r>
              <w:rPr>
                <w:sz w:val="20"/>
                <w:szCs w:val="20"/>
              </w:rPr>
              <w:t>Аварийное</w:t>
            </w:r>
          </w:p>
        </w:tc>
        <w:tc>
          <w:tcPr>
            <w:tcW w:w="742" w:type="pct"/>
            <w:vAlign w:val="center"/>
          </w:tcPr>
          <w:p w:rsidR="00146944" w:rsidRPr="00446074" w:rsidRDefault="00EE3B34" w:rsidP="00EE3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4694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146944">
              <w:rPr>
                <w:sz w:val="20"/>
                <w:szCs w:val="20"/>
              </w:rPr>
              <w:t>.2018г.  1</w:t>
            </w:r>
            <w:r>
              <w:rPr>
                <w:sz w:val="20"/>
                <w:szCs w:val="20"/>
              </w:rPr>
              <w:t>8</w:t>
            </w:r>
            <w:r w:rsidR="00146944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 xml:space="preserve"> 30</w:t>
            </w:r>
            <w:r w:rsidR="00146944">
              <w:rPr>
                <w:sz w:val="20"/>
                <w:szCs w:val="20"/>
              </w:rPr>
              <w:t xml:space="preserve"> мин</w:t>
            </w:r>
          </w:p>
        </w:tc>
        <w:tc>
          <w:tcPr>
            <w:tcW w:w="1207" w:type="pct"/>
            <w:vAlign w:val="center"/>
          </w:tcPr>
          <w:p w:rsidR="00146944" w:rsidRDefault="00862991" w:rsidP="00146944">
            <w:pPr>
              <w:jc w:val="center"/>
            </w:pPr>
            <w:r>
              <w:rPr>
                <w:sz w:val="20"/>
                <w:szCs w:val="20"/>
              </w:rPr>
              <w:t>Авария в сетях АО «ВОЭК» РЭС г. Ковров</w:t>
            </w:r>
          </w:p>
        </w:tc>
        <w:tc>
          <w:tcPr>
            <w:tcW w:w="995" w:type="pct"/>
            <w:vAlign w:val="center"/>
          </w:tcPr>
          <w:p w:rsidR="00146944" w:rsidRPr="00751526" w:rsidRDefault="00371E3B" w:rsidP="00371E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вод питания на резервную схему электроснабжения</w:t>
            </w:r>
          </w:p>
        </w:tc>
        <w:tc>
          <w:tcPr>
            <w:tcW w:w="757" w:type="pct"/>
            <w:vAlign w:val="center"/>
          </w:tcPr>
          <w:p w:rsidR="00146944" w:rsidRDefault="00EE3B34" w:rsidP="00146944">
            <w:pPr>
              <w:jc w:val="center"/>
            </w:pPr>
            <w:r>
              <w:rPr>
                <w:sz w:val="20"/>
                <w:szCs w:val="20"/>
              </w:rPr>
              <w:t>04.06.2018г. 19 час 00</w:t>
            </w:r>
            <w:r w:rsidR="00146944">
              <w:rPr>
                <w:sz w:val="20"/>
                <w:szCs w:val="20"/>
              </w:rPr>
              <w:t xml:space="preserve"> мин</w:t>
            </w:r>
          </w:p>
        </w:tc>
      </w:tr>
      <w:tr w:rsidR="00B253E4" w:rsidRPr="00446074" w:rsidTr="00E42EB8">
        <w:trPr>
          <w:trHeight w:val="1058"/>
        </w:trPr>
        <w:tc>
          <w:tcPr>
            <w:tcW w:w="582" w:type="pct"/>
            <w:vAlign w:val="center"/>
          </w:tcPr>
          <w:p w:rsidR="00B253E4" w:rsidRPr="00446074" w:rsidRDefault="00B253E4" w:rsidP="00B25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Луч ф.6003 ТП-190</w:t>
            </w:r>
          </w:p>
        </w:tc>
        <w:tc>
          <w:tcPr>
            <w:tcW w:w="717" w:type="pct"/>
            <w:vAlign w:val="center"/>
          </w:tcPr>
          <w:p w:rsidR="00B253E4" w:rsidRPr="00446074" w:rsidRDefault="00B253E4" w:rsidP="00B25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</w:t>
            </w:r>
          </w:p>
        </w:tc>
        <w:tc>
          <w:tcPr>
            <w:tcW w:w="742" w:type="pct"/>
            <w:vAlign w:val="center"/>
          </w:tcPr>
          <w:p w:rsidR="00B253E4" w:rsidRPr="00446074" w:rsidRDefault="00B253E4" w:rsidP="00B25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18г. 15 час 15 мин</w:t>
            </w:r>
          </w:p>
        </w:tc>
        <w:tc>
          <w:tcPr>
            <w:tcW w:w="1207" w:type="pct"/>
            <w:vAlign w:val="center"/>
          </w:tcPr>
          <w:p w:rsidR="00B253E4" w:rsidRPr="00446074" w:rsidRDefault="00862991" w:rsidP="00B25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я в сетях АО «ВОЭК» РЭС г. Ковров</w:t>
            </w:r>
          </w:p>
        </w:tc>
        <w:tc>
          <w:tcPr>
            <w:tcW w:w="995" w:type="pct"/>
            <w:vAlign w:val="center"/>
          </w:tcPr>
          <w:p w:rsidR="00B253E4" w:rsidRPr="00446074" w:rsidRDefault="00371E3B" w:rsidP="00B253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ействия по устранению аварии предпринимала смежная сетевая организация</w:t>
            </w:r>
          </w:p>
        </w:tc>
        <w:tc>
          <w:tcPr>
            <w:tcW w:w="757" w:type="pct"/>
            <w:vAlign w:val="center"/>
          </w:tcPr>
          <w:p w:rsidR="00B253E4" w:rsidRPr="00446074" w:rsidRDefault="00B253E4" w:rsidP="00B25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18г. 15 час 48 мин</w:t>
            </w:r>
          </w:p>
        </w:tc>
      </w:tr>
      <w:tr w:rsidR="00B253E4" w:rsidRPr="00446074" w:rsidTr="00B253E4">
        <w:trPr>
          <w:trHeight w:val="1058"/>
        </w:trPr>
        <w:tc>
          <w:tcPr>
            <w:tcW w:w="582" w:type="pct"/>
            <w:vAlign w:val="center"/>
          </w:tcPr>
          <w:p w:rsidR="00B253E4" w:rsidRPr="00446074" w:rsidRDefault="00B253E4" w:rsidP="00B25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Луч ф.6003 ТП-18</w:t>
            </w:r>
          </w:p>
        </w:tc>
        <w:tc>
          <w:tcPr>
            <w:tcW w:w="717" w:type="pct"/>
            <w:vAlign w:val="center"/>
          </w:tcPr>
          <w:p w:rsidR="00B253E4" w:rsidRDefault="00B253E4" w:rsidP="00B253E4">
            <w:pPr>
              <w:jc w:val="center"/>
            </w:pPr>
            <w:r w:rsidRPr="00F84971">
              <w:rPr>
                <w:sz w:val="20"/>
                <w:szCs w:val="20"/>
              </w:rPr>
              <w:t>Аварийное</w:t>
            </w:r>
          </w:p>
        </w:tc>
        <w:tc>
          <w:tcPr>
            <w:tcW w:w="742" w:type="pct"/>
            <w:vAlign w:val="center"/>
          </w:tcPr>
          <w:p w:rsidR="00B253E4" w:rsidRPr="00D145DE" w:rsidRDefault="00B253E4" w:rsidP="00B25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18г. 15 час 15 мин</w:t>
            </w:r>
          </w:p>
        </w:tc>
        <w:tc>
          <w:tcPr>
            <w:tcW w:w="1207" w:type="pct"/>
            <w:vAlign w:val="center"/>
          </w:tcPr>
          <w:p w:rsidR="00B253E4" w:rsidRDefault="00862991" w:rsidP="00B25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я в сетях АО «ВОЭК» РЭС г. Ковров</w:t>
            </w:r>
          </w:p>
        </w:tc>
        <w:tc>
          <w:tcPr>
            <w:tcW w:w="995" w:type="pct"/>
            <w:vAlign w:val="center"/>
          </w:tcPr>
          <w:p w:rsidR="00B253E4" w:rsidRDefault="00371E3B" w:rsidP="00B253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ействия по устранению аварии предпринимала смежная сетевая организация</w:t>
            </w:r>
          </w:p>
        </w:tc>
        <w:tc>
          <w:tcPr>
            <w:tcW w:w="757" w:type="pct"/>
            <w:vAlign w:val="center"/>
          </w:tcPr>
          <w:p w:rsidR="00B253E4" w:rsidRDefault="00B253E4" w:rsidP="00B25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18г. 15 час 48 мин</w:t>
            </w:r>
          </w:p>
        </w:tc>
      </w:tr>
      <w:tr w:rsidR="00B253E4" w:rsidRPr="00446074" w:rsidTr="00B253E4">
        <w:trPr>
          <w:trHeight w:val="1058"/>
        </w:trPr>
        <w:tc>
          <w:tcPr>
            <w:tcW w:w="582" w:type="pct"/>
            <w:vAlign w:val="center"/>
          </w:tcPr>
          <w:p w:rsidR="00B253E4" w:rsidRPr="00446074" w:rsidRDefault="00B253E4" w:rsidP="00B25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Луч ф.6003 ТП-84</w:t>
            </w:r>
          </w:p>
        </w:tc>
        <w:tc>
          <w:tcPr>
            <w:tcW w:w="717" w:type="pct"/>
            <w:vAlign w:val="center"/>
          </w:tcPr>
          <w:p w:rsidR="00B253E4" w:rsidRDefault="00B253E4" w:rsidP="00B253E4">
            <w:pPr>
              <w:jc w:val="center"/>
            </w:pPr>
            <w:r w:rsidRPr="00F84971">
              <w:rPr>
                <w:sz w:val="20"/>
                <w:szCs w:val="20"/>
              </w:rPr>
              <w:t>Аварийное</w:t>
            </w:r>
          </w:p>
        </w:tc>
        <w:tc>
          <w:tcPr>
            <w:tcW w:w="742" w:type="pct"/>
            <w:vAlign w:val="center"/>
          </w:tcPr>
          <w:p w:rsidR="00B253E4" w:rsidRDefault="00B253E4" w:rsidP="00B25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18г. 15 час 15 мин</w:t>
            </w:r>
          </w:p>
        </w:tc>
        <w:tc>
          <w:tcPr>
            <w:tcW w:w="1207" w:type="pct"/>
            <w:vAlign w:val="center"/>
          </w:tcPr>
          <w:p w:rsidR="00B253E4" w:rsidRDefault="00862991" w:rsidP="00B25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я в сетях АО «ВОЭК» РЭС г. Ковров</w:t>
            </w:r>
          </w:p>
        </w:tc>
        <w:tc>
          <w:tcPr>
            <w:tcW w:w="995" w:type="pct"/>
            <w:vAlign w:val="center"/>
          </w:tcPr>
          <w:p w:rsidR="00B253E4" w:rsidRDefault="00371E3B" w:rsidP="00B253E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ействия по устранению аварии предпринимала смежная сетевая организация</w:t>
            </w:r>
          </w:p>
        </w:tc>
        <w:tc>
          <w:tcPr>
            <w:tcW w:w="757" w:type="pct"/>
            <w:vAlign w:val="center"/>
          </w:tcPr>
          <w:p w:rsidR="00B253E4" w:rsidRDefault="00B253E4" w:rsidP="00B25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18г. 15 час 48 мин</w:t>
            </w:r>
          </w:p>
        </w:tc>
      </w:tr>
      <w:tr w:rsidR="00B253E4" w:rsidRPr="00446074" w:rsidTr="00E42EB8">
        <w:trPr>
          <w:trHeight w:val="1058"/>
        </w:trPr>
        <w:tc>
          <w:tcPr>
            <w:tcW w:w="582" w:type="pct"/>
            <w:vAlign w:val="center"/>
          </w:tcPr>
          <w:p w:rsidR="00B253E4" w:rsidRDefault="00B253E4" w:rsidP="00B25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:rsidR="00B253E4" w:rsidRPr="005775BF" w:rsidRDefault="00B253E4" w:rsidP="00B25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B253E4" w:rsidRDefault="00B253E4" w:rsidP="00B25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vAlign w:val="center"/>
          </w:tcPr>
          <w:p w:rsidR="00B253E4" w:rsidRDefault="00B253E4" w:rsidP="00B25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:rsidR="00B253E4" w:rsidRDefault="00B253E4" w:rsidP="00B25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:rsidR="00B253E4" w:rsidRDefault="00B253E4" w:rsidP="00B253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42A2" w:rsidRDefault="003A42A2" w:rsidP="003E0C40">
      <w:pPr>
        <w:rPr>
          <w:sz w:val="28"/>
          <w:szCs w:val="28"/>
        </w:rPr>
      </w:pPr>
    </w:p>
    <w:p w:rsidR="00F8730C" w:rsidRDefault="00F8730C" w:rsidP="003E0C40">
      <w:pPr>
        <w:rPr>
          <w:sz w:val="28"/>
          <w:szCs w:val="28"/>
        </w:rPr>
      </w:pPr>
    </w:p>
    <w:sectPr w:rsidR="00F8730C" w:rsidSect="0091782E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42A2"/>
    <w:rsid w:val="00027F0D"/>
    <w:rsid w:val="0006592E"/>
    <w:rsid w:val="00074108"/>
    <w:rsid w:val="00077B79"/>
    <w:rsid w:val="000B3A1B"/>
    <w:rsid w:val="000C662A"/>
    <w:rsid w:val="000D3607"/>
    <w:rsid w:val="000D4BB7"/>
    <w:rsid w:val="000D5662"/>
    <w:rsid w:val="000F2A1E"/>
    <w:rsid w:val="001162E0"/>
    <w:rsid w:val="00124C6B"/>
    <w:rsid w:val="00146944"/>
    <w:rsid w:val="001624C5"/>
    <w:rsid w:val="001939D7"/>
    <w:rsid w:val="001A6DA9"/>
    <w:rsid w:val="001B3EAA"/>
    <w:rsid w:val="001C4307"/>
    <w:rsid w:val="0021208C"/>
    <w:rsid w:val="002222F8"/>
    <w:rsid w:val="0024058E"/>
    <w:rsid w:val="002431F6"/>
    <w:rsid w:val="002E3053"/>
    <w:rsid w:val="00307E53"/>
    <w:rsid w:val="00320B53"/>
    <w:rsid w:val="003427E0"/>
    <w:rsid w:val="003716C3"/>
    <w:rsid w:val="00371E3B"/>
    <w:rsid w:val="00377626"/>
    <w:rsid w:val="003A42A2"/>
    <w:rsid w:val="003E0C40"/>
    <w:rsid w:val="00406DA3"/>
    <w:rsid w:val="00446074"/>
    <w:rsid w:val="00451049"/>
    <w:rsid w:val="004778C9"/>
    <w:rsid w:val="00480B12"/>
    <w:rsid w:val="004B256B"/>
    <w:rsid w:val="004C57CF"/>
    <w:rsid w:val="004D7CA0"/>
    <w:rsid w:val="004F2064"/>
    <w:rsid w:val="00501992"/>
    <w:rsid w:val="005278EB"/>
    <w:rsid w:val="0054478E"/>
    <w:rsid w:val="00577698"/>
    <w:rsid w:val="005956A9"/>
    <w:rsid w:val="00596C7F"/>
    <w:rsid w:val="005A743A"/>
    <w:rsid w:val="005A7DA2"/>
    <w:rsid w:val="005B5B0B"/>
    <w:rsid w:val="005C2B9B"/>
    <w:rsid w:val="00640607"/>
    <w:rsid w:val="006A2521"/>
    <w:rsid w:val="006A2D53"/>
    <w:rsid w:val="006A6659"/>
    <w:rsid w:val="006F16B3"/>
    <w:rsid w:val="00751526"/>
    <w:rsid w:val="00755474"/>
    <w:rsid w:val="00764B2D"/>
    <w:rsid w:val="007A70A1"/>
    <w:rsid w:val="007B7D52"/>
    <w:rsid w:val="007D03AE"/>
    <w:rsid w:val="007E04AA"/>
    <w:rsid w:val="007E76A8"/>
    <w:rsid w:val="0083394D"/>
    <w:rsid w:val="00862991"/>
    <w:rsid w:val="0089566F"/>
    <w:rsid w:val="008C5A6D"/>
    <w:rsid w:val="008F54FA"/>
    <w:rsid w:val="0091782E"/>
    <w:rsid w:val="009265DF"/>
    <w:rsid w:val="00930844"/>
    <w:rsid w:val="00930C62"/>
    <w:rsid w:val="0093245F"/>
    <w:rsid w:val="00951728"/>
    <w:rsid w:val="00963DCF"/>
    <w:rsid w:val="00964081"/>
    <w:rsid w:val="0096684A"/>
    <w:rsid w:val="00985027"/>
    <w:rsid w:val="009A776A"/>
    <w:rsid w:val="00A54F13"/>
    <w:rsid w:val="00AA3D77"/>
    <w:rsid w:val="00AA768B"/>
    <w:rsid w:val="00B221B1"/>
    <w:rsid w:val="00B253E4"/>
    <w:rsid w:val="00B543BD"/>
    <w:rsid w:val="00B75154"/>
    <w:rsid w:val="00BA4C6F"/>
    <w:rsid w:val="00BD6A52"/>
    <w:rsid w:val="00BE17A8"/>
    <w:rsid w:val="00C1570F"/>
    <w:rsid w:val="00C22CA4"/>
    <w:rsid w:val="00C45D3D"/>
    <w:rsid w:val="00C56102"/>
    <w:rsid w:val="00C80F4F"/>
    <w:rsid w:val="00D0320A"/>
    <w:rsid w:val="00D11AAE"/>
    <w:rsid w:val="00D149E7"/>
    <w:rsid w:val="00D60CE7"/>
    <w:rsid w:val="00DD3611"/>
    <w:rsid w:val="00DF18CA"/>
    <w:rsid w:val="00E344EB"/>
    <w:rsid w:val="00E42064"/>
    <w:rsid w:val="00E42EB8"/>
    <w:rsid w:val="00E52B64"/>
    <w:rsid w:val="00E56D51"/>
    <w:rsid w:val="00E570EB"/>
    <w:rsid w:val="00E612E6"/>
    <w:rsid w:val="00E6198B"/>
    <w:rsid w:val="00E94359"/>
    <w:rsid w:val="00ED576C"/>
    <w:rsid w:val="00ED70F2"/>
    <w:rsid w:val="00EE3B34"/>
    <w:rsid w:val="00F20C4C"/>
    <w:rsid w:val="00F5147D"/>
    <w:rsid w:val="00F8730C"/>
    <w:rsid w:val="00FB04D3"/>
    <w:rsid w:val="00FC0D0D"/>
    <w:rsid w:val="00FD777C"/>
    <w:rsid w:val="00FE790B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40C7B9-D016-411F-B65B-DA4D91F5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939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93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0AA6-9C26-4EFA-A2A6-8E4C33C5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данные об аварийных отключениях за май-июнь месяц 2013 г</vt:lpstr>
    </vt:vector>
  </TitlesOfParts>
  <Company>Home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данные об аварийных отключениях за май-июнь месяц 2013 г</dc:title>
  <dc:creator>UserXP</dc:creator>
  <cp:lastModifiedBy>DR</cp:lastModifiedBy>
  <cp:revision>41</cp:revision>
  <cp:lastPrinted>2018-07-04T07:11:00Z</cp:lastPrinted>
  <dcterms:created xsi:type="dcterms:W3CDTF">2015-07-10T06:30:00Z</dcterms:created>
  <dcterms:modified xsi:type="dcterms:W3CDTF">2018-08-03T07:25:00Z</dcterms:modified>
</cp:coreProperties>
</file>